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81" w:rsidRPr="00830A81" w:rsidRDefault="00374B46" w:rsidP="00830A81">
      <w:pPr>
        <w:widowControl/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val="de-DE" w:eastAsia="en-US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0" type="#_x0000_t106" style="position:absolute;margin-left:-30.7pt;margin-top:10.2pt;width:472.9pt;height:266.25pt;z-index:251664384" adj="6870,14530">
            <v:textbox>
              <w:txbxContent>
                <w:p w:rsidR="00374B46" w:rsidRDefault="00374B46"/>
                <w:p w:rsidR="00374B46" w:rsidRDefault="00374B46"/>
                <w:p w:rsidR="00374B46" w:rsidRDefault="00374B46"/>
                <w:p w:rsidR="00374B46" w:rsidRDefault="00374B46"/>
                <w:p w:rsidR="00374B46" w:rsidRDefault="00374B46"/>
                <w:p w:rsidR="00374B46" w:rsidRDefault="00374B46"/>
                <w:p w:rsidR="00374B46" w:rsidRDefault="00374B46"/>
                <w:p w:rsidR="00374B46" w:rsidRDefault="00374B46"/>
                <w:p w:rsidR="00374B46" w:rsidRDefault="00374B46"/>
                <w:p w:rsidR="00374B46" w:rsidRPr="00374B46" w:rsidRDefault="00374B46"/>
              </w:txbxContent>
            </v:textbox>
          </v:shape>
        </w:pict>
      </w:r>
    </w:p>
    <w:p w:rsidR="00830A81" w:rsidRDefault="00830A81" w:rsidP="00830A81">
      <w:pPr>
        <w:rPr>
          <w:lang w:val="de-DE"/>
        </w:rPr>
      </w:pPr>
    </w:p>
    <w:p w:rsidR="00830A81" w:rsidRDefault="00374B46" w:rsidP="00830A8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148.95pt;margin-top:11.6pt;width:110.25pt;height:51pt;z-index:251665408">
            <v:shadow color="#868686"/>
            <v:textpath style="font-family:&quot;Arial Black&quot;;v-text-kern:t" trim="t" fitpath="t" string="1 Tag"/>
            <w10:wrap type="square"/>
          </v:shape>
        </w:pict>
      </w:r>
    </w:p>
    <w:p w:rsidR="00830A81" w:rsidRDefault="00830A81" w:rsidP="00830A81"/>
    <w:p w:rsidR="00830A81" w:rsidRPr="00830A81" w:rsidRDefault="00830A81" w:rsidP="00830A81"/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374B46" w:rsidP="00830A81">
      <w:pPr>
        <w:rPr>
          <w:lang w:val="de-DE"/>
        </w:rPr>
      </w:pPr>
      <w:r>
        <w:rPr>
          <w:noProof/>
        </w:rPr>
        <w:pict>
          <v:shape id="_x0000_s1044" type="#_x0000_t136" style="position:absolute;margin-left:7.95pt;margin-top:12.05pt;width:410.25pt;height:51pt;z-index:251666432">
            <v:shadow color="#868686"/>
            <v:textpath style="font-family:&quot;Arial Black&quot;;v-text-kern:t" trim="t" fitpath="t" string="Das deutsche Ostern"/>
            <w10:wrap type="square"/>
          </v:shape>
        </w:pict>
      </w: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830A81" w:rsidRDefault="00830A81" w:rsidP="00830A81"/>
    <w:p w:rsidR="00830A81" w:rsidRDefault="00830A81" w:rsidP="00830A81"/>
    <w:p w:rsidR="00830A81" w:rsidRDefault="00830A81" w:rsidP="00830A81"/>
    <w:p w:rsidR="00830A81" w:rsidRDefault="00830A81" w:rsidP="00830A81">
      <w:r>
        <w:rPr>
          <w:rFonts w:cs="Arial"/>
          <w:noProof/>
          <w:sz w:val="20"/>
          <w:szCs w:val="20"/>
        </w:rPr>
        <w:pict>
          <v:shape id="_x0000_s1029" type="#_x0000_t136" style="position:absolute;margin-left:-30.7pt;margin-top:119.1pt;width:510pt;height:98.25pt;z-index:251661312">
            <v:shadow color="#868686"/>
            <v:textpath style="font-family:&quot;Arial Black&quot;;v-text-kern:t" trim="t" fitpath="t" string="Aus der Geschichte des Osterns"/>
            <w10:wrap type="square"/>
          </v:shape>
        </w:pict>
      </w:r>
    </w:p>
    <w:p w:rsidR="00830A81" w:rsidRDefault="00830A81" w:rsidP="00830A81"/>
    <w:p w:rsidR="00830A81" w:rsidRDefault="00830A81" w:rsidP="00830A81"/>
    <w:p w:rsidR="00830A81" w:rsidRDefault="00830A81" w:rsidP="00830A81"/>
    <w:p w:rsidR="00830A81" w:rsidRDefault="00830A81" w:rsidP="00830A81"/>
    <w:p w:rsidR="00830A81" w:rsidRDefault="00830A81" w:rsidP="00830A81">
      <w:r>
        <w:rPr>
          <w:rFonts w:cs="Arial"/>
          <w:noProof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-53.2pt;margin-top:11.35pt;width:538.15pt;height:193.5pt;z-index:251660288" adj="8204,16895">
            <v:textbox style="mso-next-textbox:#_x0000_s1028">
              <w:txbxContent>
                <w:p w:rsidR="00830A81" w:rsidRDefault="00830A81"/>
              </w:txbxContent>
            </v:textbox>
          </v:shape>
        </w:pict>
      </w:r>
    </w:p>
    <w:p w:rsidR="00830A81" w:rsidRDefault="00830A81" w:rsidP="00830A81"/>
    <w:p w:rsidR="00830A81" w:rsidRDefault="00830A81" w:rsidP="00830A81"/>
    <w:p w:rsidR="00830A81" w:rsidRDefault="00830A81" w:rsidP="00830A81"/>
    <w:p w:rsidR="00830A81" w:rsidRDefault="00830A81" w:rsidP="00830A81"/>
    <w:p w:rsidR="00830A81" w:rsidRDefault="00830A81" w:rsidP="00830A81"/>
    <w:p w:rsidR="00830A81" w:rsidRPr="00830A81" w:rsidRDefault="00830A81" w:rsidP="00830A81"/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  <w:r>
        <w:rPr>
          <w:noProof/>
        </w:rPr>
        <w:pict>
          <v:shape id="_x0000_s1030" type="#_x0000_t62" style="position:absolute;margin-left:-22.8pt;margin-top:5.4pt;width:483pt;height:204.75pt;z-index:251662336" adj="2817,16125">
            <v:textbox>
              <w:txbxContent>
                <w:p w:rsidR="00830A81" w:rsidRDefault="00830A81"/>
              </w:txbxContent>
            </v:textbox>
          </v:shape>
        </w:pict>
      </w: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  <w:r>
        <w:rPr>
          <w:noProof/>
        </w:rPr>
        <w:pict>
          <v:shape id="_x0000_s1032" type="#_x0000_t136" style="position:absolute;margin-left:-4.05pt;margin-top:25.8pt;width:441.75pt;height:91.5pt;z-index:251663360">
            <v:shadow color="#868686"/>
            <v:textpath style="font-family:&quot;Arial Black&quot;;font-size:24pt;v-text-kern:t" trim="t" fitpath="t" string="Das Osternwörterbuch"/>
            <w10:wrap type="square"/>
          </v:shape>
        </w:pict>
      </w: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tabs>
          <w:tab w:val="left" w:pos="1830"/>
        </w:tabs>
        <w:rPr>
          <w:lang w:val="de-DE"/>
        </w:rPr>
      </w:pPr>
      <w:r>
        <w:rPr>
          <w:lang w:val="de-DE"/>
        </w:rPr>
        <w:tab/>
      </w: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830A81" w:rsidRPr="00830A81" w:rsidRDefault="00830A81" w:rsidP="00830A81">
      <w:pPr>
        <w:rPr>
          <w:lang w:val="de-DE"/>
        </w:rPr>
      </w:pPr>
    </w:p>
    <w:p w:rsidR="003406DB" w:rsidRPr="00374B46" w:rsidRDefault="003406DB" w:rsidP="00830A81"/>
    <w:sectPr w:rsidR="003406DB" w:rsidRPr="00374B46" w:rsidSect="00830A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A81"/>
    <w:rsid w:val="002A702B"/>
    <w:rsid w:val="003406DB"/>
    <w:rsid w:val="00374B46"/>
    <w:rsid w:val="004909D6"/>
    <w:rsid w:val="00606CB9"/>
    <w:rsid w:val="00830A81"/>
    <w:rsid w:val="009E75A0"/>
    <w:rsid w:val="00AD618D"/>
    <w:rsid w:val="00D5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8"/>
        <o:r id="V:Rule4" type="callout" idref="#_x0000_s1030"/>
        <o:r id="V:Rule8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A0"/>
    <w:pPr>
      <w:widowControl w:val="0"/>
      <w:suppressAutoHyphens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7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7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5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9E75A0"/>
    <w:pPr>
      <w:widowControl w:val="0"/>
      <w:suppressAutoHyphens/>
      <w:spacing w:after="0" w:line="240" w:lineRule="auto"/>
    </w:pPr>
    <w:rPr>
      <w:rFonts w:ascii="Arial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984F-1FE0-4FC9-870C-097DF262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03-30T11:10:00Z</cp:lastPrinted>
  <dcterms:created xsi:type="dcterms:W3CDTF">2012-03-30T10:48:00Z</dcterms:created>
  <dcterms:modified xsi:type="dcterms:W3CDTF">2012-03-30T11:12:00Z</dcterms:modified>
</cp:coreProperties>
</file>